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7F" w:rsidRDefault="00C7117F" w:rsidP="00EF1508">
      <w:pPr>
        <w:rPr>
          <w:lang w:val="ru-RU"/>
        </w:rPr>
      </w:pPr>
    </w:p>
    <w:p w:rsidR="00AE67B7" w:rsidRPr="009D68FC" w:rsidRDefault="009B3473" w:rsidP="00EF1508">
      <w:pPr>
        <w:rPr>
          <w:b/>
          <w:sz w:val="40"/>
          <w:szCs w:val="40"/>
          <w:lang w:val="ru-RU"/>
        </w:rPr>
      </w:pPr>
      <w:r w:rsidRPr="009D68FC">
        <w:rPr>
          <w:b/>
          <w:sz w:val="40"/>
          <w:szCs w:val="40"/>
          <w:lang w:val="ru-RU"/>
        </w:rPr>
        <w:t>Формирование комфортной городской среды</w:t>
      </w:r>
    </w:p>
    <w:p w:rsidR="00AE67B7" w:rsidRDefault="00AE67B7" w:rsidP="00EF1508">
      <w:pPr>
        <w:rPr>
          <w:lang w:val="ru-RU"/>
        </w:rPr>
      </w:pPr>
    </w:p>
    <w:p w:rsidR="00AE67B7" w:rsidRPr="009D68FC" w:rsidRDefault="009B3473" w:rsidP="00EF1508">
      <w:pPr>
        <w:rPr>
          <w:sz w:val="28"/>
          <w:szCs w:val="28"/>
          <w:lang w:val="ru-RU"/>
        </w:rPr>
      </w:pPr>
      <w:r w:rsidRPr="009D68FC">
        <w:rPr>
          <w:sz w:val="28"/>
          <w:szCs w:val="28"/>
          <w:lang w:val="ru-RU"/>
        </w:rPr>
        <w:t xml:space="preserve">                           </w:t>
      </w:r>
      <w:r w:rsidR="009D68FC">
        <w:rPr>
          <w:sz w:val="28"/>
          <w:szCs w:val="28"/>
          <w:lang w:val="ru-RU"/>
        </w:rPr>
        <w:t xml:space="preserve">            </w:t>
      </w:r>
      <w:r w:rsidRPr="009D68FC">
        <w:rPr>
          <w:sz w:val="28"/>
          <w:szCs w:val="28"/>
          <w:lang w:val="ru-RU"/>
        </w:rPr>
        <w:t xml:space="preserve"> Оповещение для выбора общественной территории</w:t>
      </w:r>
    </w:p>
    <w:p w:rsidR="00AE67B7" w:rsidRDefault="00AE67B7" w:rsidP="00EF1508">
      <w:pPr>
        <w:rPr>
          <w:lang w:val="ru-RU"/>
        </w:rPr>
      </w:pPr>
    </w:p>
    <w:p w:rsidR="00AE67B7" w:rsidRDefault="00AE67B7" w:rsidP="00EF1508">
      <w:pPr>
        <w:rPr>
          <w:lang w:val="ru-RU"/>
        </w:rPr>
      </w:pPr>
    </w:p>
    <w:p w:rsidR="00AE67B7" w:rsidRDefault="00AE67B7" w:rsidP="00EF1508">
      <w:pPr>
        <w:rPr>
          <w:lang w:val="ru-RU"/>
        </w:rPr>
      </w:pPr>
    </w:p>
    <w:p w:rsidR="00AE67B7" w:rsidRDefault="00AE67B7" w:rsidP="00EF150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31405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97" cy="25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73" w:rsidRDefault="009B3473" w:rsidP="00EF1508">
      <w:pPr>
        <w:rPr>
          <w:lang w:val="ru-RU"/>
        </w:rPr>
      </w:pPr>
    </w:p>
    <w:p w:rsidR="009B3473" w:rsidRPr="007568C4" w:rsidRDefault="00614030" w:rsidP="00EF1508">
      <w:pPr>
        <w:rPr>
          <w:lang w:val="ru-RU"/>
        </w:rPr>
      </w:pPr>
      <w:r>
        <w:rPr>
          <w:b/>
          <w:sz w:val="28"/>
          <w:szCs w:val="28"/>
          <w:lang w:val="ru-RU"/>
        </w:rPr>
        <w:t>В период с 19</w:t>
      </w:r>
      <w:r w:rsidR="009B3473" w:rsidRPr="006F5FA1">
        <w:rPr>
          <w:b/>
          <w:sz w:val="28"/>
          <w:szCs w:val="28"/>
          <w:lang w:val="ru-RU"/>
        </w:rPr>
        <w:t>.04.2021</w:t>
      </w:r>
      <w:r>
        <w:rPr>
          <w:b/>
          <w:sz w:val="28"/>
          <w:szCs w:val="28"/>
          <w:lang w:val="ru-RU"/>
        </w:rPr>
        <w:t xml:space="preserve"> по 26</w:t>
      </w:r>
      <w:r w:rsidR="009B3473" w:rsidRPr="006F5FA1">
        <w:rPr>
          <w:b/>
          <w:sz w:val="28"/>
          <w:szCs w:val="28"/>
          <w:lang w:val="ru-RU"/>
        </w:rPr>
        <w:t>.04.2021 на официальном сайте</w:t>
      </w:r>
      <w:r w:rsidR="009B3473">
        <w:rPr>
          <w:lang w:val="ru-RU"/>
        </w:rPr>
        <w:t xml:space="preserve"> </w:t>
      </w:r>
      <w:r w:rsidR="007568C4">
        <w:rPr>
          <w:lang w:val="ru-RU"/>
        </w:rPr>
        <w:t xml:space="preserve"> </w:t>
      </w:r>
      <w:r w:rsidR="007568C4" w:rsidRPr="007568C4">
        <w:rPr>
          <w:b/>
          <w:sz w:val="28"/>
          <w:szCs w:val="28"/>
          <w:lang w:val="ru-RU"/>
        </w:rPr>
        <w:t>Череповецкого района</w:t>
      </w:r>
      <w:r w:rsidR="007568C4">
        <w:rPr>
          <w:b/>
          <w:sz w:val="28"/>
          <w:szCs w:val="28"/>
          <w:lang w:val="ru-RU"/>
        </w:rPr>
        <w:t xml:space="preserve">   </w:t>
      </w:r>
      <w:r w:rsidR="007568C4" w:rsidRPr="007568C4">
        <w:rPr>
          <w:b/>
          <w:sz w:val="28"/>
          <w:szCs w:val="28"/>
          <w:lang w:val="ru-RU"/>
        </w:rPr>
        <w:t>(</w:t>
      </w:r>
      <w:proofErr w:type="spellStart"/>
      <w:r w:rsidR="007568C4" w:rsidRPr="007568C4">
        <w:rPr>
          <w:b/>
          <w:sz w:val="28"/>
          <w:szCs w:val="28"/>
          <w:u w:val="single"/>
          <w:lang w:val="ru-RU"/>
        </w:rPr>
        <w:t>admin@cherra.r</w:t>
      </w:r>
      <w:proofErr w:type="spellEnd"/>
      <w:r w:rsidR="007568C4" w:rsidRPr="007568C4">
        <w:rPr>
          <w:b/>
          <w:sz w:val="28"/>
          <w:szCs w:val="28"/>
          <w:u w:val="single"/>
        </w:rPr>
        <w:t>u</w:t>
      </w:r>
      <w:r w:rsidR="007568C4" w:rsidRPr="007568C4">
        <w:rPr>
          <w:b/>
          <w:sz w:val="28"/>
          <w:szCs w:val="28"/>
          <w:lang w:val="ru-RU"/>
        </w:rPr>
        <w:t>)</w:t>
      </w:r>
    </w:p>
    <w:p w:rsidR="009B3473" w:rsidRDefault="009B3473" w:rsidP="00EF1508">
      <w:pPr>
        <w:rPr>
          <w:sz w:val="28"/>
          <w:szCs w:val="28"/>
          <w:lang w:val="ru-RU"/>
        </w:rPr>
      </w:pPr>
      <w:r w:rsidRPr="009B3473">
        <w:rPr>
          <w:sz w:val="28"/>
          <w:szCs w:val="28"/>
          <w:lang w:val="ru-RU"/>
        </w:rPr>
        <w:t>Проходит голосование по определению общественной территории, подлежащей благоустройству в 2022 году в первоочередном порядке в рамках Федерального проекта «Формирование комфортной городской среды» национального проекта «Жилье и городская среда»</w:t>
      </w:r>
    </w:p>
    <w:p w:rsidR="006F5FA1" w:rsidRDefault="006F5FA1" w:rsidP="00EF1508">
      <w:pPr>
        <w:rPr>
          <w:sz w:val="28"/>
          <w:szCs w:val="28"/>
          <w:lang w:val="ru-RU"/>
        </w:rPr>
      </w:pPr>
    </w:p>
    <w:p w:rsidR="009B3473" w:rsidRPr="006F5FA1" w:rsidRDefault="009B3473" w:rsidP="00EF1508">
      <w:pPr>
        <w:rPr>
          <w:b/>
          <w:sz w:val="28"/>
          <w:szCs w:val="28"/>
          <w:lang w:val="ru-RU"/>
        </w:rPr>
      </w:pPr>
      <w:r w:rsidRPr="006F5FA1">
        <w:rPr>
          <w:b/>
          <w:sz w:val="28"/>
          <w:szCs w:val="28"/>
          <w:lang w:val="ru-RU"/>
        </w:rPr>
        <w:t xml:space="preserve"> П</w:t>
      </w:r>
      <w:r w:rsidR="006F5FA1">
        <w:rPr>
          <w:b/>
          <w:sz w:val="28"/>
          <w:szCs w:val="28"/>
          <w:lang w:val="ru-RU"/>
        </w:rPr>
        <w:t>о итогам сбора предложений от гра</w:t>
      </w:r>
      <w:r w:rsidRPr="006F5FA1">
        <w:rPr>
          <w:b/>
          <w:sz w:val="28"/>
          <w:szCs w:val="28"/>
          <w:lang w:val="ru-RU"/>
        </w:rPr>
        <w:t>ж</w:t>
      </w:r>
      <w:r w:rsidR="006F5FA1">
        <w:rPr>
          <w:b/>
          <w:sz w:val="28"/>
          <w:szCs w:val="28"/>
          <w:lang w:val="ru-RU"/>
        </w:rPr>
        <w:t>д</w:t>
      </w:r>
      <w:r w:rsidRPr="006F5FA1">
        <w:rPr>
          <w:b/>
          <w:sz w:val="28"/>
          <w:szCs w:val="28"/>
          <w:lang w:val="ru-RU"/>
        </w:rPr>
        <w:t>ан, завершившегося в д</w:t>
      </w:r>
      <w:r w:rsidR="00866D76" w:rsidRPr="006F5FA1">
        <w:rPr>
          <w:b/>
          <w:sz w:val="28"/>
          <w:szCs w:val="28"/>
          <w:lang w:val="ru-RU"/>
        </w:rPr>
        <w:t>екабре прошлого года, в итоговый</w:t>
      </w:r>
      <w:r w:rsidRPr="006F5FA1">
        <w:rPr>
          <w:b/>
          <w:sz w:val="28"/>
          <w:szCs w:val="28"/>
          <w:lang w:val="ru-RU"/>
        </w:rPr>
        <w:t xml:space="preserve"> перечень рекреационных пространств вошли:</w:t>
      </w:r>
    </w:p>
    <w:p w:rsidR="009B3473" w:rsidRPr="006F5FA1" w:rsidRDefault="009B3473" w:rsidP="00EF1508">
      <w:pPr>
        <w:rPr>
          <w:b/>
          <w:sz w:val="28"/>
          <w:szCs w:val="28"/>
          <w:lang w:val="ru-RU"/>
        </w:rPr>
      </w:pPr>
    </w:p>
    <w:p w:rsidR="009B3473" w:rsidRPr="006F5FA1" w:rsidRDefault="009B3473" w:rsidP="00EF1508">
      <w:pPr>
        <w:rPr>
          <w:b/>
          <w:sz w:val="28"/>
          <w:szCs w:val="28"/>
          <w:lang w:val="ru-RU"/>
        </w:rPr>
      </w:pPr>
      <w:r w:rsidRPr="006F5FA1">
        <w:rPr>
          <w:b/>
          <w:sz w:val="28"/>
          <w:szCs w:val="28"/>
          <w:lang w:val="ru-RU"/>
        </w:rPr>
        <w:t>- Центральная площад</w:t>
      </w:r>
      <w:proofErr w:type="gramStart"/>
      <w:r w:rsidRPr="006F5FA1">
        <w:rPr>
          <w:b/>
          <w:sz w:val="28"/>
          <w:szCs w:val="28"/>
          <w:lang w:val="ru-RU"/>
        </w:rPr>
        <w:t>ь-</w:t>
      </w:r>
      <w:proofErr w:type="gramEnd"/>
      <w:r w:rsidRPr="006F5FA1">
        <w:rPr>
          <w:b/>
          <w:sz w:val="28"/>
          <w:szCs w:val="28"/>
          <w:lang w:val="ru-RU"/>
        </w:rPr>
        <w:t xml:space="preserve"> ул. Советская,37</w:t>
      </w:r>
      <w:r w:rsidR="00866D76" w:rsidRPr="006F5FA1">
        <w:rPr>
          <w:b/>
          <w:sz w:val="28"/>
          <w:szCs w:val="28"/>
          <w:lang w:val="ru-RU"/>
        </w:rPr>
        <w:t>.</w:t>
      </w:r>
    </w:p>
    <w:p w:rsidR="009B3473" w:rsidRPr="006F5FA1" w:rsidRDefault="009B3473" w:rsidP="00EF1508">
      <w:pPr>
        <w:rPr>
          <w:b/>
          <w:sz w:val="28"/>
          <w:szCs w:val="28"/>
          <w:lang w:val="ru-RU"/>
        </w:rPr>
      </w:pPr>
    </w:p>
    <w:p w:rsidR="009B3473" w:rsidRPr="006F5FA1" w:rsidRDefault="009B3473" w:rsidP="00EF1508">
      <w:pPr>
        <w:rPr>
          <w:b/>
          <w:sz w:val="28"/>
          <w:szCs w:val="28"/>
          <w:lang w:val="ru-RU"/>
        </w:rPr>
      </w:pPr>
      <w:r w:rsidRPr="006F5FA1">
        <w:rPr>
          <w:b/>
          <w:sz w:val="28"/>
          <w:szCs w:val="28"/>
          <w:lang w:val="ru-RU"/>
        </w:rPr>
        <w:t>-</w:t>
      </w:r>
      <w:r w:rsidR="00281182" w:rsidRPr="006F5FA1">
        <w:rPr>
          <w:b/>
          <w:sz w:val="28"/>
          <w:szCs w:val="28"/>
          <w:lang w:val="ru-RU"/>
        </w:rPr>
        <w:t>Общественный сад, возле</w:t>
      </w:r>
      <w:r w:rsidR="009D68FC">
        <w:rPr>
          <w:b/>
          <w:sz w:val="28"/>
          <w:szCs w:val="28"/>
          <w:lang w:val="ru-RU"/>
        </w:rPr>
        <w:t xml:space="preserve"> МОУ «Мяксинская  школа».</w:t>
      </w:r>
    </w:p>
    <w:p w:rsidR="00866D76" w:rsidRDefault="00866D76" w:rsidP="00EF1508">
      <w:pPr>
        <w:rPr>
          <w:sz w:val="28"/>
          <w:szCs w:val="28"/>
          <w:lang w:val="ru-RU"/>
        </w:rPr>
      </w:pPr>
    </w:p>
    <w:p w:rsidR="00866D76" w:rsidRDefault="00866D76" w:rsidP="00EF150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голосование проходит в электронном виде на главной странице Официального портала _____________________________________</w:t>
      </w:r>
    </w:p>
    <w:p w:rsidR="00866D76" w:rsidRDefault="00866D76" w:rsidP="00EF150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ой желающий может детально ознакомиться с предварительными дизайн – проектами благоустройства территорий, вынесенных на голосование.</w:t>
      </w:r>
    </w:p>
    <w:p w:rsidR="00866D76" w:rsidRPr="00866D76" w:rsidRDefault="00866D76" w:rsidP="00EF150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поддержать тот или иной объект, пользователям необходимо заполнить</w:t>
      </w:r>
      <w:r w:rsidRPr="00866D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oogle</w:t>
      </w:r>
      <w:r w:rsidRPr="00866D76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орму, проставляя отметку в ячейке напротив рекреационного пространства. Весь процесс займет не более 1 минуты. Территория – победитель, набравшая наибольшее количество голосов, будет включена в муниципальную программу «Формирование современной городской среды</w:t>
      </w:r>
      <w:r w:rsidR="006F5FA1">
        <w:rPr>
          <w:sz w:val="28"/>
          <w:szCs w:val="28"/>
          <w:lang w:val="ru-RU"/>
        </w:rPr>
        <w:t>» на 2022год. Рейтинговое голосование продлиться одн</w:t>
      </w:r>
      <w:r w:rsidR="00614030">
        <w:rPr>
          <w:sz w:val="28"/>
          <w:szCs w:val="28"/>
          <w:lang w:val="ru-RU"/>
        </w:rPr>
        <w:t>у неделю и завершится в 20.00 26</w:t>
      </w:r>
      <w:bookmarkStart w:id="0" w:name="_GoBack"/>
      <w:bookmarkEnd w:id="0"/>
      <w:r w:rsidR="006F5FA1">
        <w:rPr>
          <w:sz w:val="28"/>
          <w:szCs w:val="28"/>
          <w:lang w:val="ru-RU"/>
        </w:rPr>
        <w:t>.04.2021</w:t>
      </w:r>
    </w:p>
    <w:sectPr w:rsidR="00866D76" w:rsidRPr="00866D76" w:rsidSect="00BC1709">
      <w:type w:val="continuous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6BB"/>
    <w:multiLevelType w:val="hybridMultilevel"/>
    <w:tmpl w:val="99A6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7C89"/>
    <w:multiLevelType w:val="multilevel"/>
    <w:tmpl w:val="84C2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E5"/>
    <w:rsid w:val="00022A67"/>
    <w:rsid w:val="00026353"/>
    <w:rsid w:val="00041209"/>
    <w:rsid w:val="000578A4"/>
    <w:rsid w:val="00065ED1"/>
    <w:rsid w:val="000D6956"/>
    <w:rsid w:val="000D73C4"/>
    <w:rsid w:val="000E1985"/>
    <w:rsid w:val="000E3D6D"/>
    <w:rsid w:val="000E7AD2"/>
    <w:rsid w:val="00113452"/>
    <w:rsid w:val="001233E3"/>
    <w:rsid w:val="001806BC"/>
    <w:rsid w:val="00181C5B"/>
    <w:rsid w:val="00194F0F"/>
    <w:rsid w:val="002512F7"/>
    <w:rsid w:val="00281182"/>
    <w:rsid w:val="002A22B1"/>
    <w:rsid w:val="002F1BA8"/>
    <w:rsid w:val="00306857"/>
    <w:rsid w:val="00320E62"/>
    <w:rsid w:val="003246D0"/>
    <w:rsid w:val="00334EF6"/>
    <w:rsid w:val="0036148F"/>
    <w:rsid w:val="003A1524"/>
    <w:rsid w:val="003C4F9B"/>
    <w:rsid w:val="003E7440"/>
    <w:rsid w:val="0041356A"/>
    <w:rsid w:val="004206B6"/>
    <w:rsid w:val="004742AE"/>
    <w:rsid w:val="004B7933"/>
    <w:rsid w:val="004D4C64"/>
    <w:rsid w:val="004E3E1D"/>
    <w:rsid w:val="0053313C"/>
    <w:rsid w:val="00535D15"/>
    <w:rsid w:val="005618A0"/>
    <w:rsid w:val="00595777"/>
    <w:rsid w:val="005F12D8"/>
    <w:rsid w:val="005F25D0"/>
    <w:rsid w:val="00605970"/>
    <w:rsid w:val="00614030"/>
    <w:rsid w:val="006166FE"/>
    <w:rsid w:val="00617F10"/>
    <w:rsid w:val="006319F7"/>
    <w:rsid w:val="0069408B"/>
    <w:rsid w:val="006A7058"/>
    <w:rsid w:val="006B61B7"/>
    <w:rsid w:val="006C4026"/>
    <w:rsid w:val="006E6828"/>
    <w:rsid w:val="006F5FA1"/>
    <w:rsid w:val="006F7A17"/>
    <w:rsid w:val="00706022"/>
    <w:rsid w:val="00730405"/>
    <w:rsid w:val="0075374B"/>
    <w:rsid w:val="007568C4"/>
    <w:rsid w:val="00767134"/>
    <w:rsid w:val="00777026"/>
    <w:rsid w:val="007A484A"/>
    <w:rsid w:val="007C364E"/>
    <w:rsid w:val="007D069D"/>
    <w:rsid w:val="00861068"/>
    <w:rsid w:val="00866D76"/>
    <w:rsid w:val="00875197"/>
    <w:rsid w:val="00896CE8"/>
    <w:rsid w:val="008A2ED4"/>
    <w:rsid w:val="008C313C"/>
    <w:rsid w:val="008D1316"/>
    <w:rsid w:val="009B3473"/>
    <w:rsid w:val="009B606C"/>
    <w:rsid w:val="009D68FC"/>
    <w:rsid w:val="009E2434"/>
    <w:rsid w:val="009E7FA1"/>
    <w:rsid w:val="00A961FC"/>
    <w:rsid w:val="00AA162C"/>
    <w:rsid w:val="00AB6B2C"/>
    <w:rsid w:val="00AB6BAC"/>
    <w:rsid w:val="00AD4A35"/>
    <w:rsid w:val="00AE67B7"/>
    <w:rsid w:val="00B146B0"/>
    <w:rsid w:val="00B27B61"/>
    <w:rsid w:val="00B57A53"/>
    <w:rsid w:val="00BC1709"/>
    <w:rsid w:val="00C25CF0"/>
    <w:rsid w:val="00C312D6"/>
    <w:rsid w:val="00C467C0"/>
    <w:rsid w:val="00C46E5E"/>
    <w:rsid w:val="00C50136"/>
    <w:rsid w:val="00C7117F"/>
    <w:rsid w:val="00C753D8"/>
    <w:rsid w:val="00C81058"/>
    <w:rsid w:val="00C8439D"/>
    <w:rsid w:val="00C91760"/>
    <w:rsid w:val="00C94381"/>
    <w:rsid w:val="00D267A6"/>
    <w:rsid w:val="00D44B03"/>
    <w:rsid w:val="00D51D54"/>
    <w:rsid w:val="00D84143"/>
    <w:rsid w:val="00DD77D6"/>
    <w:rsid w:val="00DE2F83"/>
    <w:rsid w:val="00DF5977"/>
    <w:rsid w:val="00E46363"/>
    <w:rsid w:val="00E577A5"/>
    <w:rsid w:val="00EA05E5"/>
    <w:rsid w:val="00EF1508"/>
    <w:rsid w:val="00F0546B"/>
    <w:rsid w:val="00F116C6"/>
    <w:rsid w:val="00F548A6"/>
    <w:rsid w:val="00F62B78"/>
    <w:rsid w:val="00F643D6"/>
    <w:rsid w:val="00F650D0"/>
    <w:rsid w:val="00FA7BC2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6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3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50D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customStyle="1" w:styleId="ConsPlusNormal">
    <w:name w:val="ConsPlusNormal"/>
    <w:rsid w:val="00FB78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B78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B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548A6"/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8439D"/>
    <w:rPr>
      <w:rFonts w:asciiTheme="majorHAnsi" w:eastAsiaTheme="majorEastAsia" w:hAnsiTheme="majorHAnsi" w:cstheme="majorBidi"/>
      <w:b/>
      <w:bCs/>
      <w:color w:val="629DD1" w:themeColor="accent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618A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val="en-US" w:bidi="en-US"/>
    </w:rPr>
  </w:style>
  <w:style w:type="paragraph" w:styleId="a6">
    <w:name w:val="Normal (Web)"/>
    <w:basedOn w:val="a"/>
    <w:uiPriority w:val="99"/>
    <w:unhideWhenUsed/>
    <w:rsid w:val="00320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59"/>
    <w:rsid w:val="004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1806BC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9">
    <w:name w:val="Текст Знак"/>
    <w:basedOn w:val="a0"/>
    <w:link w:val="a8"/>
    <w:uiPriority w:val="99"/>
    <w:rsid w:val="001806B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6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3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50D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customStyle="1" w:styleId="ConsPlusNormal">
    <w:name w:val="ConsPlusNormal"/>
    <w:rsid w:val="00FB78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B78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B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548A6"/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8439D"/>
    <w:rPr>
      <w:rFonts w:asciiTheme="majorHAnsi" w:eastAsiaTheme="majorEastAsia" w:hAnsiTheme="majorHAnsi" w:cstheme="majorBidi"/>
      <w:b/>
      <w:bCs/>
      <w:color w:val="629DD1" w:themeColor="accent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618A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val="en-US" w:bidi="en-US"/>
    </w:rPr>
  </w:style>
  <w:style w:type="paragraph" w:styleId="a6">
    <w:name w:val="Normal (Web)"/>
    <w:basedOn w:val="a"/>
    <w:uiPriority w:val="99"/>
    <w:unhideWhenUsed/>
    <w:rsid w:val="00320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59"/>
    <w:rsid w:val="004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1806BC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9">
    <w:name w:val="Текст Знак"/>
    <w:basedOn w:val="a0"/>
    <w:link w:val="a8"/>
    <w:uiPriority w:val="99"/>
    <w:rsid w:val="001806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115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4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99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2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1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34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8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9C6F-75AE-40A4-9C4F-D1F711A4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</dc:creator>
  <cp:lastModifiedBy>Катюшка</cp:lastModifiedBy>
  <cp:revision>4</cp:revision>
  <cp:lastPrinted>2021-03-30T12:57:00Z</cp:lastPrinted>
  <dcterms:created xsi:type="dcterms:W3CDTF">2021-04-14T10:25:00Z</dcterms:created>
  <dcterms:modified xsi:type="dcterms:W3CDTF">2021-04-15T11:51:00Z</dcterms:modified>
</cp:coreProperties>
</file>